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D8C5" w14:textId="3C316434" w:rsidR="00C57322" w:rsidRPr="00BD0848" w:rsidRDefault="006A3751" w:rsidP="00BD0848">
      <w:pPr>
        <w:widowControl w:val="0"/>
        <w:spacing w:line="240" w:lineRule="auto"/>
        <w:ind w:left="4536" w:right="14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16874599"/>
      <w:bookmarkStart w:id="1" w:name="_GoBack"/>
      <w:bookmarkEnd w:id="1"/>
      <w:r w:rsidRPr="00BD0848">
        <w:rPr>
          <w:rFonts w:ascii="Times New Roman" w:eastAsia="Times New Roman" w:hAnsi="Times New Roman" w:cs="Times New Roman"/>
          <w:sz w:val="20"/>
          <w:szCs w:val="20"/>
        </w:rPr>
        <w:t xml:space="preserve">Приложение 1 </w:t>
      </w:r>
      <w:bookmarkEnd w:id="0"/>
    </w:p>
    <w:p w14:paraId="2CB043CF" w14:textId="69F995F6" w:rsidR="00BB2673" w:rsidRPr="00BD0848" w:rsidRDefault="00BD0848" w:rsidP="00BD0848">
      <w:pPr>
        <w:widowControl w:val="0"/>
        <w:spacing w:line="240" w:lineRule="auto"/>
        <w:ind w:left="453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_heading=h.4i7ojhp" w:colFirst="0" w:colLast="0"/>
      <w:bookmarkEnd w:id="2"/>
      <w:r w:rsidRPr="00BD0848">
        <w:rPr>
          <w:rFonts w:ascii="Times New Roman" w:eastAsia="Times New Roman" w:hAnsi="Times New Roman" w:cs="Times New Roman"/>
          <w:sz w:val="20"/>
          <w:szCs w:val="20"/>
        </w:rPr>
        <w:t>к</w:t>
      </w:r>
      <w:r w:rsidR="00BB2673" w:rsidRPr="00BD08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2673" w:rsidRPr="002479F9">
        <w:rPr>
          <w:rFonts w:ascii="Times New Roman" w:eastAsia="Times New Roman" w:hAnsi="Times New Roman" w:cs="Times New Roman"/>
          <w:sz w:val="20"/>
          <w:szCs w:val="20"/>
        </w:rPr>
        <w:t xml:space="preserve">Правилам приема в Передовую инженерную школу </w:t>
      </w:r>
      <w:r w:rsidR="0063508F">
        <w:rPr>
          <w:rFonts w:ascii="Times New Roman" w:eastAsia="Times New Roman" w:hAnsi="Times New Roman" w:cs="Times New Roman"/>
          <w:sz w:val="20"/>
          <w:szCs w:val="20"/>
        </w:rPr>
        <w:t>Университета Лобачевского</w:t>
      </w:r>
      <w:r w:rsidR="00BB2673" w:rsidRPr="002479F9">
        <w:rPr>
          <w:rFonts w:ascii="Times New Roman" w:eastAsia="Times New Roman" w:hAnsi="Times New Roman" w:cs="Times New Roman"/>
          <w:sz w:val="20"/>
          <w:szCs w:val="20"/>
        </w:rPr>
        <w:t xml:space="preserve"> в 2023 году для обучения по образовательным программам высшего </w:t>
      </w:r>
      <w:r w:rsidR="00BB2673" w:rsidRPr="00BD0848">
        <w:rPr>
          <w:rFonts w:ascii="Times New Roman" w:eastAsia="Times New Roman" w:hAnsi="Times New Roman" w:cs="Times New Roman"/>
          <w:sz w:val="20"/>
          <w:szCs w:val="20"/>
        </w:rPr>
        <w:t xml:space="preserve">образования - программам бакалавриата, программам специалитета, программам магистратуры </w:t>
      </w:r>
    </w:p>
    <w:p w14:paraId="31C31181" w14:textId="77777777" w:rsidR="00BB2673" w:rsidRDefault="00BB267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E4CA8" w14:textId="354A675A" w:rsidR="00C57322" w:rsidRDefault="006A375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Регистрационный № заявления________</w:t>
      </w:r>
    </w:p>
    <w:p w14:paraId="15756592" w14:textId="437FE574" w:rsidR="00FF4BBC" w:rsidRDefault="00FF4BBC" w:rsidP="00FF4BBC">
      <w:pPr>
        <w:widowControl w:val="0"/>
        <w:spacing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__________</w:t>
      </w:r>
      <w:r w:rsidR="00647A2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F396C4D" w14:textId="5FA46BF7" w:rsidR="00FF4BBC" w:rsidRDefault="0063508F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р</w:t>
      </w:r>
      <w:r w:rsidR="006A3751" w:rsidRPr="00A05854">
        <w:rPr>
          <w:rFonts w:ascii="Times New Roman" w:eastAsia="Times New Roman" w:hAnsi="Times New Roman" w:cs="Times New Roman"/>
          <w:sz w:val="24"/>
          <w:szCs w:val="24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3751" w:rsidRPr="00A05854">
        <w:rPr>
          <w:rFonts w:ascii="Times New Roman" w:eastAsia="Times New Roman" w:hAnsi="Times New Roman" w:cs="Times New Roman"/>
          <w:sz w:val="24"/>
          <w:szCs w:val="24"/>
        </w:rPr>
        <w:t xml:space="preserve"> ННГУ им. Н.И.</w:t>
      </w:r>
      <w:r w:rsidR="00E9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751" w:rsidRPr="00A05854">
        <w:rPr>
          <w:rFonts w:ascii="Times New Roman" w:eastAsia="Times New Roman" w:hAnsi="Times New Roman" w:cs="Times New Roman"/>
          <w:sz w:val="24"/>
          <w:szCs w:val="24"/>
        </w:rPr>
        <w:t xml:space="preserve">Лобачевского </w:t>
      </w:r>
    </w:p>
    <w:p w14:paraId="5C247445" w14:textId="034EF566" w:rsidR="001C052C" w:rsidRDefault="0063508F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фимову О.В</w:t>
      </w:r>
      <w:r w:rsidR="003472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751" w:rsidRPr="00A0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3E571C" w14:textId="77777777" w:rsidR="001C052C" w:rsidRDefault="001C052C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4EC304FB" w14:textId="195B2FDF" w:rsidR="00C57322" w:rsidRPr="00A05854" w:rsidRDefault="006A3751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от__________________________________</w:t>
      </w:r>
      <w:r w:rsidR="00FD39DC" w:rsidRPr="00A0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CB649" w14:textId="37E437F5" w:rsidR="001C052C" w:rsidRDefault="00A40621" w:rsidP="00BD0848">
      <w:pPr>
        <w:widowControl w:val="0"/>
        <w:spacing w:line="240" w:lineRule="auto"/>
        <w:ind w:left="5103" w:firstLine="6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</w:t>
      </w:r>
      <w:r w:rsidR="00FD39DC" w:rsidRPr="00347296">
        <w:rPr>
          <w:rFonts w:ascii="Times New Roman" w:eastAsia="Times New Roman" w:hAnsi="Times New Roman" w:cs="Times New Roman"/>
          <w:sz w:val="12"/>
          <w:szCs w:val="12"/>
        </w:rPr>
        <w:t xml:space="preserve">(Ф.И.О.) </w:t>
      </w:r>
      <w:r w:rsidR="00FD39DC" w:rsidRPr="00A0585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5E080B1E" w14:textId="77777777" w:rsidR="006316BF" w:rsidRDefault="006316BF" w:rsidP="00BD0848">
      <w:pPr>
        <w:widowControl w:val="0"/>
        <w:spacing w:line="240" w:lineRule="auto"/>
        <w:ind w:left="5103" w:firstLine="6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9E75A" w14:textId="0728F8E3" w:rsidR="006316BF" w:rsidRDefault="006316BF" w:rsidP="00BD0848">
      <w:pPr>
        <w:widowControl w:val="0"/>
        <w:spacing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3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 рождения</w:t>
      </w:r>
      <w:r w:rsidR="00BD084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C63B57" w14:textId="77777777" w:rsidR="001C052C" w:rsidRDefault="001C052C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0D3FE2D8" w14:textId="77777777" w:rsidR="000C0633" w:rsidRDefault="00FD39DC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="001C052C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C6C5121" w14:textId="7C5F3BB4" w:rsidR="00A40621" w:rsidRPr="00A40621" w:rsidRDefault="00A40621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A40621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</w:t>
      </w:r>
      <w:r w:rsidRPr="00A40621">
        <w:rPr>
          <w:rFonts w:ascii="Times New Roman" w:eastAsia="Times New Roman" w:hAnsi="Times New Roman" w:cs="Times New Roman"/>
          <w:sz w:val="14"/>
          <w:szCs w:val="14"/>
        </w:rPr>
        <w:t xml:space="preserve"> (адрес полностью) </w:t>
      </w:r>
    </w:p>
    <w:p w14:paraId="2AA2FC1C" w14:textId="36677B82" w:rsidR="00C57322" w:rsidRDefault="00FD39DC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1C052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4A0A3139" w14:textId="5CFC4F7E" w:rsidR="001C052C" w:rsidRPr="00A05854" w:rsidRDefault="001C052C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2D1A8" w14:textId="6E414F22" w:rsidR="00C57322" w:rsidRDefault="006A3751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="00673D3E">
        <w:rPr>
          <w:rFonts w:ascii="Times New Roman" w:eastAsia="Times New Roman" w:hAnsi="Times New Roman" w:cs="Times New Roman"/>
          <w:sz w:val="24"/>
          <w:szCs w:val="24"/>
        </w:rPr>
        <w:t>:________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73D3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A85AD6E" w14:textId="77777777" w:rsidR="00673D3E" w:rsidRPr="00A05854" w:rsidRDefault="00673D3E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60E1F0F2" w14:textId="67421C37" w:rsidR="00C57322" w:rsidRPr="00A05854" w:rsidRDefault="006A3751" w:rsidP="00BD0848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r w:rsidR="00673D3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6E568BA" w14:textId="77777777" w:rsidR="00C57322" w:rsidRPr="00A05854" w:rsidRDefault="00C57322" w:rsidP="00BD08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3200D" w14:textId="77777777" w:rsidR="00B53AF6" w:rsidRPr="00A05854" w:rsidRDefault="00B53AF6" w:rsidP="00BD08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F883A" w14:textId="329B85A7" w:rsidR="00C57322" w:rsidRPr="00A05854" w:rsidRDefault="006A3751" w:rsidP="00BD08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3549FF0C" w14:textId="77777777" w:rsidR="00C57322" w:rsidRPr="00A05854" w:rsidRDefault="00C57322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A515D" w14:textId="65D911CD" w:rsidR="00C57322" w:rsidRPr="00A05854" w:rsidRDefault="006A3751" w:rsidP="00BD084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BB2673">
        <w:rPr>
          <w:rFonts w:ascii="Times New Roman" w:eastAsia="Times New Roman" w:hAnsi="Times New Roman" w:cs="Times New Roman"/>
          <w:sz w:val="24"/>
          <w:szCs w:val="24"/>
        </w:rPr>
        <w:t xml:space="preserve">перевести </w:t>
      </w:r>
      <w:r w:rsidR="00B53AF6" w:rsidRPr="00A05854">
        <w:rPr>
          <w:rFonts w:ascii="Times New Roman" w:eastAsia="Times New Roman" w:hAnsi="Times New Roman" w:cs="Times New Roman"/>
          <w:sz w:val="24"/>
          <w:szCs w:val="24"/>
        </w:rPr>
        <w:t>меня на обучение по образовательной программе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FA4">
        <w:rPr>
          <w:rFonts w:ascii="Times New Roman" w:eastAsia="Times New Roman" w:hAnsi="Times New Roman" w:cs="Times New Roman"/>
          <w:sz w:val="24"/>
          <w:szCs w:val="24"/>
        </w:rPr>
        <w:t xml:space="preserve">Передовой инженерной школы </w:t>
      </w:r>
      <w:r w:rsidR="0063508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DF3FA4">
        <w:rPr>
          <w:rFonts w:ascii="Times New Roman" w:eastAsia="Times New Roman" w:hAnsi="Times New Roman" w:cs="Times New Roman"/>
          <w:sz w:val="24"/>
          <w:szCs w:val="24"/>
        </w:rPr>
        <w:t xml:space="preserve"> Лобачевского</w:t>
      </w:r>
    </w:p>
    <w:p w14:paraId="56A04D1A" w14:textId="36FE75C0" w:rsidR="00C57322" w:rsidRPr="00A05854" w:rsidRDefault="006A3751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63508F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14:paraId="5EBAC313" w14:textId="58A27B95" w:rsidR="00C57322" w:rsidRPr="00A40621" w:rsidRDefault="006A3751" w:rsidP="00BD0848">
      <w:pPr>
        <w:widowControl w:val="0"/>
        <w:tabs>
          <w:tab w:val="left" w:pos="8865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40621">
        <w:rPr>
          <w:rFonts w:ascii="Times New Roman" w:eastAsia="Times New Roman" w:hAnsi="Times New Roman" w:cs="Times New Roman"/>
          <w:sz w:val="16"/>
          <w:szCs w:val="16"/>
        </w:rPr>
        <w:t>(</w:t>
      </w:r>
      <w:r w:rsidR="00B53AF6" w:rsidRPr="00A40621">
        <w:rPr>
          <w:rFonts w:ascii="Times New Roman" w:eastAsia="Times New Roman" w:hAnsi="Times New Roman" w:cs="Times New Roman"/>
          <w:sz w:val="16"/>
          <w:szCs w:val="16"/>
        </w:rPr>
        <w:t>название образовательной программы</w:t>
      </w:r>
      <w:r w:rsidRPr="00A40621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DDA8792" w14:textId="77777777" w:rsidR="00C57322" w:rsidRPr="00A05854" w:rsidRDefault="00C57322" w:rsidP="00BD0848">
      <w:pPr>
        <w:widowControl w:val="0"/>
        <w:tabs>
          <w:tab w:val="left" w:pos="886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3FA3A" w14:textId="35134BE7" w:rsidR="00C57322" w:rsidRPr="00A05854" w:rsidRDefault="00B53AF6" w:rsidP="00BD08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реализуемой на базе ______________________________</w:t>
      </w:r>
      <w:r w:rsidR="0063508F">
        <w:rPr>
          <w:rFonts w:ascii="Times New Roman" w:eastAsia="Times New Roman" w:hAnsi="Times New Roman" w:cs="Times New Roman"/>
          <w:sz w:val="24"/>
          <w:szCs w:val="24"/>
        </w:rPr>
        <w:t>_______________________________.</w:t>
      </w:r>
    </w:p>
    <w:p w14:paraId="5703466E" w14:textId="67DB9DEF" w:rsidR="00C57322" w:rsidRPr="00A40621" w:rsidRDefault="006A3751" w:rsidP="00BD08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40621">
        <w:rPr>
          <w:rFonts w:ascii="Times New Roman" w:eastAsia="Times New Roman" w:hAnsi="Times New Roman" w:cs="Times New Roman"/>
          <w:sz w:val="16"/>
          <w:szCs w:val="16"/>
        </w:rPr>
        <w:t>(</w:t>
      </w:r>
      <w:r w:rsidR="00B53AF6" w:rsidRPr="00A40621">
        <w:rPr>
          <w:rFonts w:ascii="Times New Roman" w:eastAsia="Times New Roman" w:hAnsi="Times New Roman" w:cs="Times New Roman"/>
          <w:sz w:val="16"/>
          <w:szCs w:val="16"/>
        </w:rPr>
        <w:t>наименование факультета или института</w:t>
      </w:r>
      <w:r w:rsidRPr="00A40621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75BA771" w14:textId="5CD15808" w:rsidR="00B53AF6" w:rsidRPr="00A05854" w:rsidRDefault="00B53AF6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B056B" w14:textId="6793F6C4" w:rsidR="00B53AF6" w:rsidRPr="00A05854" w:rsidRDefault="00B53AF6" w:rsidP="006350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ьных ЕГЭ 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>(указываются при наличии</w:t>
      </w:r>
      <w:r w:rsidR="00B14C18" w:rsidRPr="0063508F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</w:t>
      </w:r>
      <w:r w:rsidR="00A05854" w:rsidRPr="0063508F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ов 1 курса, </w:t>
      </w:r>
      <w:r w:rsidR="0063508F" w:rsidRPr="0063508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05854" w:rsidRPr="0063508F">
        <w:rPr>
          <w:rFonts w:ascii="Times New Roman" w:eastAsia="Times New Roman" w:hAnsi="Times New Roman" w:cs="Times New Roman"/>
          <w:i/>
          <w:sz w:val="24"/>
          <w:szCs w:val="24"/>
        </w:rPr>
        <w:t>оступающих</w:t>
      </w:r>
      <w:r w:rsidR="00B14C18" w:rsidRPr="0063508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рограммы бакалавриата и специалитета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654D25" w:rsidRPr="00A05854" w14:paraId="732E3B43" w14:textId="77777777" w:rsidTr="00756389">
        <w:trPr>
          <w:trHeight w:val="340"/>
        </w:trPr>
        <w:tc>
          <w:tcPr>
            <w:tcW w:w="7650" w:type="dxa"/>
          </w:tcPr>
          <w:p w14:paraId="4D334CF1" w14:textId="523D075C" w:rsidR="00654D25" w:rsidRPr="00A05854" w:rsidRDefault="00654D25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54">
              <w:rPr>
                <w:rFonts w:ascii="Times New Roman" w:eastAsia="Times New Roman" w:hAnsi="Times New Roman"/>
                <w:sz w:val="24"/>
                <w:szCs w:val="24"/>
              </w:rPr>
              <w:t>Название предмета</w:t>
            </w:r>
            <w:r w:rsidR="0088510D" w:rsidRPr="00A05854">
              <w:rPr>
                <w:rFonts w:ascii="Times New Roman" w:eastAsia="Times New Roman" w:hAnsi="Times New Roman"/>
                <w:sz w:val="24"/>
                <w:szCs w:val="24"/>
              </w:rPr>
              <w:t xml:space="preserve"> (нужное выделить)</w:t>
            </w:r>
          </w:p>
        </w:tc>
        <w:tc>
          <w:tcPr>
            <w:tcW w:w="1984" w:type="dxa"/>
          </w:tcPr>
          <w:p w14:paraId="441BA24D" w14:textId="32E17B65" w:rsidR="00654D25" w:rsidRPr="00A05854" w:rsidRDefault="00654D25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54">
              <w:rPr>
                <w:rFonts w:ascii="Times New Roman" w:eastAsia="Times New Roman" w:hAnsi="Times New Roman"/>
                <w:sz w:val="24"/>
                <w:szCs w:val="24"/>
              </w:rPr>
              <w:t>Балл</w:t>
            </w:r>
          </w:p>
        </w:tc>
      </w:tr>
      <w:tr w:rsidR="00756389" w:rsidRPr="00A05854" w14:paraId="2C6B9727" w14:textId="77777777" w:rsidTr="00756389">
        <w:trPr>
          <w:trHeight w:val="340"/>
        </w:trPr>
        <w:tc>
          <w:tcPr>
            <w:tcW w:w="7650" w:type="dxa"/>
          </w:tcPr>
          <w:p w14:paraId="11F6C87E" w14:textId="291DE6D1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54">
              <w:rPr>
                <w:rFonts w:ascii="Times New Roman" w:eastAsia="Times New Roman" w:hAnsi="Times New Roman"/>
                <w:sz w:val="24"/>
                <w:szCs w:val="24"/>
              </w:rPr>
              <w:t>Математика/Физика/Информатика/Химия</w:t>
            </w:r>
          </w:p>
        </w:tc>
        <w:tc>
          <w:tcPr>
            <w:tcW w:w="1984" w:type="dxa"/>
          </w:tcPr>
          <w:p w14:paraId="43764CC2" w14:textId="77777777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6389" w:rsidRPr="00A05854" w14:paraId="58535B1B" w14:textId="77777777" w:rsidTr="00756389">
        <w:trPr>
          <w:trHeight w:val="340"/>
        </w:trPr>
        <w:tc>
          <w:tcPr>
            <w:tcW w:w="7650" w:type="dxa"/>
          </w:tcPr>
          <w:p w14:paraId="4BA7F09E" w14:textId="7B2CA036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54">
              <w:rPr>
                <w:rFonts w:ascii="Times New Roman" w:eastAsia="Times New Roman" w:hAnsi="Times New Roman"/>
                <w:sz w:val="24"/>
                <w:szCs w:val="24"/>
              </w:rPr>
              <w:t>Математика/Физика/Информатика/Химия</w:t>
            </w:r>
          </w:p>
        </w:tc>
        <w:tc>
          <w:tcPr>
            <w:tcW w:w="1984" w:type="dxa"/>
          </w:tcPr>
          <w:p w14:paraId="04C6C3D4" w14:textId="77777777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3B3A5E2" w14:textId="5FF1E1BB" w:rsidR="00B14C18" w:rsidRPr="00A05854" w:rsidRDefault="00B14C18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ступительных испытаний 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при наличии для поступающих на </w:t>
      </w:r>
      <w:r w:rsidR="00A05854" w:rsidRPr="0063508F">
        <w:rPr>
          <w:rFonts w:ascii="Times New Roman" w:eastAsia="Times New Roman" w:hAnsi="Times New Roman" w:cs="Times New Roman"/>
          <w:i/>
          <w:sz w:val="24"/>
          <w:szCs w:val="24"/>
        </w:rPr>
        <w:t xml:space="preserve">1 курс по 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>программ</w:t>
      </w:r>
      <w:r w:rsidR="00A05854" w:rsidRPr="0063508F"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 xml:space="preserve"> бакалавриата, специалитета и магистратуры)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654D25" w:rsidRPr="00A05854" w14:paraId="22AD4E67" w14:textId="77777777" w:rsidTr="00560677">
        <w:tc>
          <w:tcPr>
            <w:tcW w:w="7650" w:type="dxa"/>
          </w:tcPr>
          <w:p w14:paraId="36597539" w14:textId="77777777" w:rsidR="00654D25" w:rsidRPr="00A05854" w:rsidRDefault="00654D25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54">
              <w:rPr>
                <w:rFonts w:ascii="Times New Roman" w:eastAsia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84" w:type="dxa"/>
          </w:tcPr>
          <w:p w14:paraId="20F2EE51" w14:textId="77777777" w:rsidR="00654D25" w:rsidRPr="00A05854" w:rsidRDefault="00654D25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54">
              <w:rPr>
                <w:rFonts w:ascii="Times New Roman" w:eastAsia="Times New Roman" w:hAnsi="Times New Roman"/>
                <w:sz w:val="24"/>
                <w:szCs w:val="24"/>
              </w:rPr>
              <w:t>Балл</w:t>
            </w:r>
          </w:p>
        </w:tc>
      </w:tr>
      <w:tr w:rsidR="00756389" w:rsidRPr="00A05854" w14:paraId="6AB78BDA" w14:textId="77777777" w:rsidTr="00560677">
        <w:tc>
          <w:tcPr>
            <w:tcW w:w="7650" w:type="dxa"/>
          </w:tcPr>
          <w:p w14:paraId="42C9E2B1" w14:textId="77777777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0A7857" w14:textId="77777777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6389" w:rsidRPr="00A05854" w14:paraId="46C37A74" w14:textId="77777777" w:rsidTr="00560677">
        <w:tc>
          <w:tcPr>
            <w:tcW w:w="7650" w:type="dxa"/>
          </w:tcPr>
          <w:p w14:paraId="1716073C" w14:textId="77777777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03CA6" w14:textId="77777777" w:rsidR="00756389" w:rsidRPr="00A05854" w:rsidRDefault="00756389" w:rsidP="00BD08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57645E7" w14:textId="0F0AAEE4" w:rsidR="00A05854" w:rsidRDefault="00A05854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балл </w:t>
      </w:r>
      <w:r w:rsidR="006965EB">
        <w:rPr>
          <w:rFonts w:ascii="Times New Roman" w:eastAsia="Times New Roman" w:hAnsi="Times New Roman" w:cs="Times New Roman"/>
          <w:sz w:val="24"/>
          <w:szCs w:val="24"/>
        </w:rPr>
        <w:t xml:space="preserve">оценок студента, полученных </w:t>
      </w:r>
      <w:r w:rsidR="00916B8F" w:rsidRPr="00916B8F">
        <w:rPr>
          <w:rFonts w:ascii="Times New Roman" w:eastAsia="Times New Roman" w:hAnsi="Times New Roman" w:cs="Times New Roman"/>
          <w:sz w:val="24"/>
          <w:szCs w:val="24"/>
        </w:rPr>
        <w:t>на промежуточных аттестациях за четыре предыдущих семестра</w:t>
      </w:r>
      <w:r w:rsidR="00916B8F" w:rsidRPr="00916B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>(указывается при наличии для студентов 3 курс</w:t>
      </w:r>
      <w:r w:rsidR="00E25406" w:rsidRPr="0063508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3508F">
        <w:rPr>
          <w:rFonts w:ascii="Times New Roman" w:eastAsia="Times New Roman" w:hAnsi="Times New Roman" w:cs="Times New Roman"/>
          <w:i/>
          <w:sz w:val="24"/>
          <w:szCs w:val="24"/>
        </w:rPr>
        <w:t>, поступающих на программы бакалавриата и специалитета)</w:t>
      </w:r>
    </w:p>
    <w:p w14:paraId="00600623" w14:textId="7ED8231C" w:rsidR="00A05854" w:rsidRDefault="00A05854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7E46E" w14:textId="1FD1BE74" w:rsidR="00A05854" w:rsidRDefault="00A05854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балл(а)(ов)</w:t>
      </w:r>
    </w:p>
    <w:p w14:paraId="61D0162F" w14:textId="77777777" w:rsidR="00B53AF6" w:rsidRPr="00A05854" w:rsidRDefault="00B53AF6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15747" w14:textId="6C4562A3" w:rsidR="008F40CE" w:rsidRDefault="006A3751" w:rsidP="00BD084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54">
        <w:rPr>
          <w:rFonts w:ascii="Times New Roman" w:eastAsia="Times New Roman" w:hAnsi="Times New Roman" w:cs="Times New Roman"/>
          <w:sz w:val="24"/>
          <w:szCs w:val="24"/>
        </w:rPr>
        <w:t>«____» ________________ 20</w:t>
      </w:r>
      <w:r w:rsidR="0063508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</w:t>
      </w:r>
      <w:r w:rsidR="006350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5854">
        <w:rPr>
          <w:rFonts w:ascii="Times New Roman" w:eastAsia="Times New Roman" w:hAnsi="Times New Roman" w:cs="Times New Roman"/>
          <w:sz w:val="24"/>
          <w:szCs w:val="24"/>
        </w:rPr>
        <w:t xml:space="preserve">            Подпись ______________</w:t>
      </w:r>
    </w:p>
    <w:sectPr w:rsidR="008F40CE" w:rsidSect="00A40621">
      <w:pgSz w:w="11906" w:h="16838"/>
      <w:pgMar w:top="1021" w:right="851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B71A" w14:textId="77777777" w:rsidR="00E07095" w:rsidRDefault="00E07095" w:rsidP="008F40CE">
      <w:pPr>
        <w:spacing w:line="240" w:lineRule="auto"/>
      </w:pPr>
      <w:r>
        <w:separator/>
      </w:r>
    </w:p>
  </w:endnote>
  <w:endnote w:type="continuationSeparator" w:id="0">
    <w:p w14:paraId="2D9A359E" w14:textId="77777777" w:rsidR="00E07095" w:rsidRDefault="00E07095" w:rsidP="008F4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926C" w14:textId="77777777" w:rsidR="00E07095" w:rsidRDefault="00E07095" w:rsidP="008F40CE">
      <w:pPr>
        <w:spacing w:line="240" w:lineRule="auto"/>
      </w:pPr>
      <w:r>
        <w:separator/>
      </w:r>
    </w:p>
  </w:footnote>
  <w:footnote w:type="continuationSeparator" w:id="0">
    <w:p w14:paraId="6C8F0EFC" w14:textId="77777777" w:rsidR="00E07095" w:rsidRDefault="00E07095" w:rsidP="008F40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088"/>
    <w:multiLevelType w:val="multilevel"/>
    <w:tmpl w:val="8FD2FB64"/>
    <w:lvl w:ilvl="0">
      <w:start w:val="2"/>
      <w:numFmt w:val="decimal"/>
      <w:lvlText w:val="%1."/>
      <w:lvlJc w:val="left"/>
      <w:pPr>
        <w:ind w:left="45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-55" w:hanging="360"/>
      </w:pPr>
    </w:lvl>
    <w:lvl w:ilvl="3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1" w:hanging="626"/>
      </w:pPr>
    </w:lvl>
    <w:lvl w:ilvl="5">
      <w:numFmt w:val="bullet"/>
      <w:lvlText w:val="•"/>
      <w:lvlJc w:val="left"/>
      <w:pPr>
        <w:ind w:left="4362" w:hanging="627"/>
      </w:pPr>
    </w:lvl>
    <w:lvl w:ilvl="6">
      <w:numFmt w:val="bullet"/>
      <w:lvlText w:val="•"/>
      <w:lvlJc w:val="left"/>
      <w:pPr>
        <w:ind w:left="5603" w:hanging="627"/>
      </w:pPr>
    </w:lvl>
    <w:lvl w:ilvl="7">
      <w:numFmt w:val="bullet"/>
      <w:lvlText w:val="•"/>
      <w:lvlJc w:val="left"/>
      <w:pPr>
        <w:ind w:left="6844" w:hanging="627"/>
      </w:pPr>
    </w:lvl>
    <w:lvl w:ilvl="8">
      <w:numFmt w:val="bullet"/>
      <w:lvlText w:val="•"/>
      <w:lvlJc w:val="left"/>
      <w:pPr>
        <w:ind w:left="8084" w:hanging="627"/>
      </w:pPr>
    </w:lvl>
  </w:abstractNum>
  <w:abstractNum w:abstractNumId="1" w15:restartNumberingAfterBreak="0">
    <w:nsid w:val="04CA5AFB"/>
    <w:multiLevelType w:val="hybridMultilevel"/>
    <w:tmpl w:val="FA147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94C09"/>
    <w:multiLevelType w:val="multilevel"/>
    <w:tmpl w:val="51B86202"/>
    <w:lvl w:ilvl="0"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1F433D"/>
    <w:multiLevelType w:val="multilevel"/>
    <w:tmpl w:val="561AA080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49490D"/>
    <w:multiLevelType w:val="multilevel"/>
    <w:tmpl w:val="81D68FC6"/>
    <w:lvl w:ilvl="0">
      <w:start w:val="2"/>
      <w:numFmt w:val="decimal"/>
      <w:lvlText w:val="%1."/>
      <w:lvlJc w:val="left"/>
      <w:pPr>
        <w:ind w:left="45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b w:val="0"/>
        <w:color w:val="000000"/>
        <w:sz w:val="24"/>
        <w:szCs w:val="24"/>
      </w:rPr>
    </w:lvl>
    <w:lvl w:ilvl="2">
      <w:start w:val="2"/>
      <w:numFmt w:val="decimal"/>
      <w:lvlText w:val="%3."/>
      <w:lvlJc w:val="left"/>
      <w:pPr>
        <w:ind w:left="-55" w:hanging="360"/>
      </w:pPr>
      <w:rPr>
        <w:rFonts w:hint="default"/>
      </w:rPr>
    </w:lvl>
    <w:lvl w:ilvl="3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1" w:hanging="626"/>
      </w:pPr>
    </w:lvl>
    <w:lvl w:ilvl="5">
      <w:numFmt w:val="bullet"/>
      <w:lvlText w:val="•"/>
      <w:lvlJc w:val="left"/>
      <w:pPr>
        <w:ind w:left="4362" w:hanging="627"/>
      </w:pPr>
    </w:lvl>
    <w:lvl w:ilvl="6">
      <w:numFmt w:val="bullet"/>
      <w:lvlText w:val="•"/>
      <w:lvlJc w:val="left"/>
      <w:pPr>
        <w:ind w:left="5603" w:hanging="627"/>
      </w:pPr>
    </w:lvl>
    <w:lvl w:ilvl="7">
      <w:numFmt w:val="bullet"/>
      <w:lvlText w:val="•"/>
      <w:lvlJc w:val="left"/>
      <w:pPr>
        <w:ind w:left="6844" w:hanging="627"/>
      </w:pPr>
    </w:lvl>
    <w:lvl w:ilvl="8">
      <w:numFmt w:val="bullet"/>
      <w:lvlText w:val="•"/>
      <w:lvlJc w:val="left"/>
      <w:pPr>
        <w:ind w:left="8084" w:hanging="627"/>
      </w:pPr>
    </w:lvl>
  </w:abstractNum>
  <w:abstractNum w:abstractNumId="5" w15:restartNumberingAfterBreak="0">
    <w:nsid w:val="136D6D9B"/>
    <w:multiLevelType w:val="hybridMultilevel"/>
    <w:tmpl w:val="6ADE1CF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6" w15:restartNumberingAfterBreak="0">
    <w:nsid w:val="1A480029"/>
    <w:multiLevelType w:val="multilevel"/>
    <w:tmpl w:val="4C1AFEE0"/>
    <w:lvl w:ilvl="0">
      <w:numFmt w:val="bullet"/>
      <w:lvlText w:val=""/>
      <w:lvlJc w:val="left"/>
      <w:pPr>
        <w:ind w:left="1636" w:hanging="359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B71A62"/>
    <w:multiLevelType w:val="multilevel"/>
    <w:tmpl w:val="48AAF3BC"/>
    <w:lvl w:ilvl="0"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105B4A"/>
    <w:multiLevelType w:val="multilevel"/>
    <w:tmpl w:val="C51C34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EB003F4"/>
    <w:multiLevelType w:val="hybridMultilevel"/>
    <w:tmpl w:val="8B0E2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798"/>
    <w:multiLevelType w:val="multilevel"/>
    <w:tmpl w:val="BAA02C8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7450A"/>
    <w:multiLevelType w:val="hybridMultilevel"/>
    <w:tmpl w:val="A63E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59ED"/>
    <w:multiLevelType w:val="multilevel"/>
    <w:tmpl w:val="546C318C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3" w15:restartNumberingAfterBreak="0">
    <w:nsid w:val="287841D1"/>
    <w:multiLevelType w:val="hybridMultilevel"/>
    <w:tmpl w:val="90C68170"/>
    <w:lvl w:ilvl="0" w:tplc="13BEB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4EDF"/>
    <w:multiLevelType w:val="multilevel"/>
    <w:tmpl w:val="EA0456B6"/>
    <w:lvl w:ilvl="0">
      <w:numFmt w:val="bullet"/>
      <w:lvlText w:val="−"/>
      <w:lvlJc w:val="left"/>
      <w:pPr>
        <w:ind w:left="151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104995"/>
    <w:multiLevelType w:val="multilevel"/>
    <w:tmpl w:val="E0189204"/>
    <w:lvl w:ilvl="0">
      <w:start w:val="1"/>
      <w:numFmt w:val="decimal"/>
      <w:lvlText w:val="%1"/>
      <w:lvlJc w:val="left"/>
      <w:pPr>
        <w:ind w:left="212" w:hanging="586"/>
      </w:pPr>
    </w:lvl>
    <w:lvl w:ilvl="1">
      <w:start w:val="1"/>
      <w:numFmt w:val="decimal"/>
      <w:lvlText w:val="%1.%2."/>
      <w:lvlJc w:val="left"/>
      <w:pPr>
        <w:ind w:left="638" w:firstLine="496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2289" w:hanging="586"/>
      </w:pPr>
    </w:lvl>
    <w:lvl w:ilvl="3">
      <w:numFmt w:val="bullet"/>
      <w:lvlText w:val="•"/>
      <w:lvlJc w:val="left"/>
      <w:pPr>
        <w:ind w:left="3323" w:hanging="586"/>
      </w:pPr>
    </w:lvl>
    <w:lvl w:ilvl="4">
      <w:numFmt w:val="bullet"/>
      <w:lvlText w:val="•"/>
      <w:lvlJc w:val="left"/>
      <w:pPr>
        <w:ind w:left="4358" w:hanging="586"/>
      </w:pPr>
    </w:lvl>
    <w:lvl w:ilvl="5">
      <w:numFmt w:val="bullet"/>
      <w:lvlText w:val="•"/>
      <w:lvlJc w:val="left"/>
      <w:pPr>
        <w:ind w:left="5393" w:hanging="586"/>
      </w:pPr>
    </w:lvl>
    <w:lvl w:ilvl="6">
      <w:numFmt w:val="bullet"/>
      <w:lvlText w:val="•"/>
      <w:lvlJc w:val="left"/>
      <w:pPr>
        <w:ind w:left="6427" w:hanging="586"/>
      </w:pPr>
    </w:lvl>
    <w:lvl w:ilvl="7">
      <w:numFmt w:val="bullet"/>
      <w:lvlText w:val="•"/>
      <w:lvlJc w:val="left"/>
      <w:pPr>
        <w:ind w:left="7462" w:hanging="586"/>
      </w:pPr>
    </w:lvl>
    <w:lvl w:ilvl="8">
      <w:numFmt w:val="bullet"/>
      <w:lvlText w:val="•"/>
      <w:lvlJc w:val="left"/>
      <w:pPr>
        <w:ind w:left="8497" w:hanging="586"/>
      </w:pPr>
    </w:lvl>
  </w:abstractNum>
  <w:abstractNum w:abstractNumId="16" w15:restartNumberingAfterBreak="0">
    <w:nsid w:val="2F191CF7"/>
    <w:multiLevelType w:val="multilevel"/>
    <w:tmpl w:val="B30697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C57B7"/>
    <w:multiLevelType w:val="multilevel"/>
    <w:tmpl w:val="0E54E858"/>
    <w:lvl w:ilvl="0">
      <w:start w:val="2"/>
      <w:numFmt w:val="decimal"/>
      <w:lvlText w:val="%1."/>
      <w:lvlJc w:val="left"/>
      <w:pPr>
        <w:ind w:left="45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4" w:hanging="421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" w:hanging="627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ind w:left="1495" w:hanging="360"/>
      </w:pPr>
    </w:lvl>
    <w:lvl w:ilvl="4">
      <w:numFmt w:val="bullet"/>
      <w:lvlText w:val="•"/>
      <w:lvlJc w:val="left"/>
      <w:pPr>
        <w:ind w:left="3121" w:hanging="626"/>
      </w:pPr>
    </w:lvl>
    <w:lvl w:ilvl="5">
      <w:numFmt w:val="bullet"/>
      <w:lvlText w:val="•"/>
      <w:lvlJc w:val="left"/>
      <w:pPr>
        <w:ind w:left="4362" w:hanging="627"/>
      </w:pPr>
    </w:lvl>
    <w:lvl w:ilvl="6">
      <w:numFmt w:val="bullet"/>
      <w:lvlText w:val="•"/>
      <w:lvlJc w:val="left"/>
      <w:pPr>
        <w:ind w:left="5603" w:hanging="627"/>
      </w:pPr>
    </w:lvl>
    <w:lvl w:ilvl="7">
      <w:numFmt w:val="bullet"/>
      <w:lvlText w:val="•"/>
      <w:lvlJc w:val="left"/>
      <w:pPr>
        <w:ind w:left="6844" w:hanging="627"/>
      </w:pPr>
    </w:lvl>
    <w:lvl w:ilvl="8">
      <w:numFmt w:val="bullet"/>
      <w:lvlText w:val="•"/>
      <w:lvlJc w:val="left"/>
      <w:pPr>
        <w:ind w:left="8084" w:hanging="627"/>
      </w:pPr>
    </w:lvl>
  </w:abstractNum>
  <w:abstractNum w:abstractNumId="18" w15:restartNumberingAfterBreak="0">
    <w:nsid w:val="35385FD5"/>
    <w:multiLevelType w:val="hybridMultilevel"/>
    <w:tmpl w:val="E1340B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F50290D"/>
    <w:multiLevelType w:val="hybridMultilevel"/>
    <w:tmpl w:val="25A0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2C9"/>
    <w:multiLevelType w:val="hybridMultilevel"/>
    <w:tmpl w:val="C5C49490"/>
    <w:lvl w:ilvl="0" w:tplc="97A2AC6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5F2"/>
    <w:multiLevelType w:val="multilevel"/>
    <w:tmpl w:val="BCE2DB9C"/>
    <w:lvl w:ilvl="0"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A00F37"/>
    <w:multiLevelType w:val="multilevel"/>
    <w:tmpl w:val="DF24FECA"/>
    <w:lvl w:ilvl="0">
      <w:start w:val="2"/>
      <w:numFmt w:val="decimal"/>
      <w:lvlText w:val="%1."/>
      <w:lvlJc w:val="left"/>
      <w:pPr>
        <w:ind w:left="45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-55" w:hanging="360"/>
      </w:pPr>
    </w:lvl>
    <w:lvl w:ilvl="3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1" w:hanging="626"/>
      </w:pPr>
    </w:lvl>
    <w:lvl w:ilvl="5">
      <w:numFmt w:val="bullet"/>
      <w:lvlText w:val="•"/>
      <w:lvlJc w:val="left"/>
      <w:pPr>
        <w:ind w:left="4362" w:hanging="627"/>
      </w:pPr>
    </w:lvl>
    <w:lvl w:ilvl="6">
      <w:numFmt w:val="bullet"/>
      <w:lvlText w:val="•"/>
      <w:lvlJc w:val="left"/>
      <w:pPr>
        <w:ind w:left="5603" w:hanging="627"/>
      </w:pPr>
    </w:lvl>
    <w:lvl w:ilvl="7">
      <w:numFmt w:val="bullet"/>
      <w:lvlText w:val="•"/>
      <w:lvlJc w:val="left"/>
      <w:pPr>
        <w:ind w:left="6844" w:hanging="627"/>
      </w:pPr>
    </w:lvl>
    <w:lvl w:ilvl="8">
      <w:numFmt w:val="bullet"/>
      <w:lvlText w:val="•"/>
      <w:lvlJc w:val="left"/>
      <w:pPr>
        <w:ind w:left="8084" w:hanging="627"/>
      </w:pPr>
    </w:lvl>
  </w:abstractNum>
  <w:abstractNum w:abstractNumId="23" w15:restartNumberingAfterBreak="0">
    <w:nsid w:val="5BDD07C7"/>
    <w:multiLevelType w:val="hybridMultilevel"/>
    <w:tmpl w:val="E37C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29A"/>
    <w:multiLevelType w:val="multilevel"/>
    <w:tmpl w:val="02106FEE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7B29A9"/>
    <w:multiLevelType w:val="multilevel"/>
    <w:tmpl w:val="E86C170E"/>
    <w:lvl w:ilvl="0">
      <w:numFmt w:val="bullet"/>
      <w:lvlText w:val="−"/>
      <w:lvlJc w:val="left"/>
      <w:pPr>
        <w:ind w:left="1281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numFmt w:val="bullet"/>
      <w:lvlText w:val="•"/>
      <w:lvlJc w:val="left"/>
      <w:pPr>
        <w:ind w:left="2208" w:hanging="360"/>
      </w:pPr>
    </w:lvl>
    <w:lvl w:ilvl="2">
      <w:numFmt w:val="bullet"/>
      <w:lvlText w:val="•"/>
      <w:lvlJc w:val="left"/>
      <w:pPr>
        <w:ind w:left="3137" w:hanging="360"/>
      </w:pPr>
    </w:lvl>
    <w:lvl w:ilvl="3">
      <w:numFmt w:val="bullet"/>
      <w:lvlText w:val="•"/>
      <w:lvlJc w:val="left"/>
      <w:pPr>
        <w:ind w:left="406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5923" w:hanging="360"/>
      </w:pPr>
    </w:lvl>
    <w:lvl w:ilvl="6">
      <w:numFmt w:val="bullet"/>
      <w:lvlText w:val="•"/>
      <w:lvlJc w:val="left"/>
      <w:pPr>
        <w:ind w:left="6851" w:hanging="360"/>
      </w:pPr>
    </w:lvl>
    <w:lvl w:ilvl="7">
      <w:numFmt w:val="bullet"/>
      <w:lvlText w:val="•"/>
      <w:lvlJc w:val="left"/>
      <w:pPr>
        <w:ind w:left="7780" w:hanging="360"/>
      </w:pPr>
    </w:lvl>
    <w:lvl w:ilvl="8">
      <w:numFmt w:val="bullet"/>
      <w:lvlText w:val="•"/>
      <w:lvlJc w:val="left"/>
      <w:pPr>
        <w:ind w:left="8709" w:hanging="360"/>
      </w:pPr>
    </w:lvl>
  </w:abstractNum>
  <w:abstractNum w:abstractNumId="26" w15:restartNumberingAfterBreak="0">
    <w:nsid w:val="6A0F1C10"/>
    <w:multiLevelType w:val="hybridMultilevel"/>
    <w:tmpl w:val="A63E2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31ACE"/>
    <w:multiLevelType w:val="hybridMultilevel"/>
    <w:tmpl w:val="186AE76C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7E5C0CD4">
      <w:start w:val="1"/>
      <w:numFmt w:val="decimal"/>
      <w:lvlText w:val="%2."/>
      <w:lvlJc w:val="left"/>
      <w:pPr>
        <w:ind w:left="2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8" w15:restartNumberingAfterBreak="0">
    <w:nsid w:val="6D714D41"/>
    <w:multiLevelType w:val="hybridMultilevel"/>
    <w:tmpl w:val="E37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C20EF"/>
    <w:multiLevelType w:val="multilevel"/>
    <w:tmpl w:val="3E4EBB58"/>
    <w:lvl w:ilvl="0"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7732DF"/>
    <w:multiLevelType w:val="hybridMultilevel"/>
    <w:tmpl w:val="25A0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A60AB"/>
    <w:multiLevelType w:val="multilevel"/>
    <w:tmpl w:val="AAE6E88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502054"/>
    <w:multiLevelType w:val="hybridMultilevel"/>
    <w:tmpl w:val="F1F037A8"/>
    <w:lvl w:ilvl="0" w:tplc="97A2AC6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B8198D"/>
    <w:multiLevelType w:val="hybridMultilevel"/>
    <w:tmpl w:val="DA8A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A7E63"/>
    <w:multiLevelType w:val="multilevel"/>
    <w:tmpl w:val="EB804E5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2211F2"/>
    <w:multiLevelType w:val="multilevel"/>
    <w:tmpl w:val="0C8EFAFC"/>
    <w:lvl w:ilvl="0">
      <w:start w:val="2"/>
      <w:numFmt w:val="decimal"/>
      <w:lvlText w:val="%1."/>
      <w:lvlJc w:val="left"/>
      <w:pPr>
        <w:ind w:left="45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2" w:hanging="421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" w:hanging="627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numFmt w:val="bullet"/>
      <w:lvlText w:val="•"/>
      <w:lvlJc w:val="left"/>
      <w:pPr>
        <w:ind w:left="3121" w:hanging="626"/>
      </w:pPr>
    </w:lvl>
    <w:lvl w:ilvl="5">
      <w:numFmt w:val="bullet"/>
      <w:lvlText w:val="•"/>
      <w:lvlJc w:val="left"/>
      <w:pPr>
        <w:ind w:left="4362" w:hanging="627"/>
      </w:pPr>
    </w:lvl>
    <w:lvl w:ilvl="6">
      <w:numFmt w:val="bullet"/>
      <w:lvlText w:val="•"/>
      <w:lvlJc w:val="left"/>
      <w:pPr>
        <w:ind w:left="5603" w:hanging="627"/>
      </w:pPr>
    </w:lvl>
    <w:lvl w:ilvl="7">
      <w:numFmt w:val="bullet"/>
      <w:lvlText w:val="•"/>
      <w:lvlJc w:val="left"/>
      <w:pPr>
        <w:ind w:left="6844" w:hanging="627"/>
      </w:pPr>
    </w:lvl>
    <w:lvl w:ilvl="8">
      <w:numFmt w:val="bullet"/>
      <w:lvlText w:val="•"/>
      <w:lvlJc w:val="left"/>
      <w:pPr>
        <w:ind w:left="8084" w:hanging="627"/>
      </w:pPr>
    </w:lvl>
  </w:abstractNum>
  <w:abstractNum w:abstractNumId="36" w15:restartNumberingAfterBreak="0">
    <w:nsid w:val="7B664A41"/>
    <w:multiLevelType w:val="hybridMultilevel"/>
    <w:tmpl w:val="B68E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35"/>
  </w:num>
  <w:num w:numId="5">
    <w:abstractNumId w:val="24"/>
  </w:num>
  <w:num w:numId="6">
    <w:abstractNumId w:val="15"/>
  </w:num>
  <w:num w:numId="7">
    <w:abstractNumId w:val="6"/>
  </w:num>
  <w:num w:numId="8">
    <w:abstractNumId w:val="14"/>
  </w:num>
  <w:num w:numId="9">
    <w:abstractNumId w:val="21"/>
  </w:num>
  <w:num w:numId="10">
    <w:abstractNumId w:val="29"/>
  </w:num>
  <w:num w:numId="11">
    <w:abstractNumId w:val="3"/>
  </w:num>
  <w:num w:numId="12">
    <w:abstractNumId w:val="8"/>
  </w:num>
  <w:num w:numId="13">
    <w:abstractNumId w:val="7"/>
  </w:num>
  <w:num w:numId="14">
    <w:abstractNumId w:val="34"/>
  </w:num>
  <w:num w:numId="15">
    <w:abstractNumId w:val="2"/>
  </w:num>
  <w:num w:numId="16">
    <w:abstractNumId w:val="27"/>
  </w:num>
  <w:num w:numId="17">
    <w:abstractNumId w:val="5"/>
  </w:num>
  <w:num w:numId="18">
    <w:abstractNumId w:val="4"/>
  </w:num>
  <w:num w:numId="19">
    <w:abstractNumId w:val="0"/>
  </w:num>
  <w:num w:numId="20">
    <w:abstractNumId w:val="32"/>
  </w:num>
  <w:num w:numId="21">
    <w:abstractNumId w:val="33"/>
  </w:num>
  <w:num w:numId="22">
    <w:abstractNumId w:val="36"/>
  </w:num>
  <w:num w:numId="23">
    <w:abstractNumId w:val="19"/>
  </w:num>
  <w:num w:numId="24">
    <w:abstractNumId w:val="28"/>
  </w:num>
  <w:num w:numId="25">
    <w:abstractNumId w:val="11"/>
  </w:num>
  <w:num w:numId="26">
    <w:abstractNumId w:val="16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3"/>
  </w:num>
  <w:num w:numId="31">
    <w:abstractNumId w:val="23"/>
  </w:num>
  <w:num w:numId="32">
    <w:abstractNumId w:val="26"/>
  </w:num>
  <w:num w:numId="33">
    <w:abstractNumId w:val="20"/>
  </w:num>
  <w:num w:numId="34">
    <w:abstractNumId w:val="17"/>
  </w:num>
  <w:num w:numId="35">
    <w:abstractNumId w:val="22"/>
  </w:num>
  <w:num w:numId="36">
    <w:abstractNumId w:val="9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22"/>
    <w:rsid w:val="000014A8"/>
    <w:rsid w:val="00002F01"/>
    <w:rsid w:val="000048D2"/>
    <w:rsid w:val="00006ACE"/>
    <w:rsid w:val="00026553"/>
    <w:rsid w:val="0003155E"/>
    <w:rsid w:val="000361A5"/>
    <w:rsid w:val="00040025"/>
    <w:rsid w:val="00043DF0"/>
    <w:rsid w:val="00046BFB"/>
    <w:rsid w:val="00052577"/>
    <w:rsid w:val="00060728"/>
    <w:rsid w:val="00062C7F"/>
    <w:rsid w:val="00082100"/>
    <w:rsid w:val="00082680"/>
    <w:rsid w:val="00090CA6"/>
    <w:rsid w:val="000938A1"/>
    <w:rsid w:val="00096ADF"/>
    <w:rsid w:val="000A060F"/>
    <w:rsid w:val="000A0980"/>
    <w:rsid w:val="000A49BC"/>
    <w:rsid w:val="000B2FAE"/>
    <w:rsid w:val="000C0633"/>
    <w:rsid w:val="000D6D30"/>
    <w:rsid w:val="000E1D36"/>
    <w:rsid w:val="000F17D6"/>
    <w:rsid w:val="000F3B0E"/>
    <w:rsid w:val="000F4E73"/>
    <w:rsid w:val="000F5DFC"/>
    <w:rsid w:val="00111CDE"/>
    <w:rsid w:val="00111F6C"/>
    <w:rsid w:val="00113308"/>
    <w:rsid w:val="0012358B"/>
    <w:rsid w:val="00132BA7"/>
    <w:rsid w:val="001334CB"/>
    <w:rsid w:val="001373A0"/>
    <w:rsid w:val="00137D1F"/>
    <w:rsid w:val="00140BE1"/>
    <w:rsid w:val="00153A05"/>
    <w:rsid w:val="0015742D"/>
    <w:rsid w:val="00163071"/>
    <w:rsid w:val="00170434"/>
    <w:rsid w:val="00170A3B"/>
    <w:rsid w:val="001711E5"/>
    <w:rsid w:val="00171308"/>
    <w:rsid w:val="001732E4"/>
    <w:rsid w:val="001736AE"/>
    <w:rsid w:val="00194050"/>
    <w:rsid w:val="0019405D"/>
    <w:rsid w:val="001A3991"/>
    <w:rsid w:val="001A74BA"/>
    <w:rsid w:val="001B4C6B"/>
    <w:rsid w:val="001C052C"/>
    <w:rsid w:val="001D67E5"/>
    <w:rsid w:val="001E0E8C"/>
    <w:rsid w:val="001F1ADE"/>
    <w:rsid w:val="001F29E9"/>
    <w:rsid w:val="001F7215"/>
    <w:rsid w:val="00204D20"/>
    <w:rsid w:val="00243C45"/>
    <w:rsid w:val="002479F9"/>
    <w:rsid w:val="00250C2D"/>
    <w:rsid w:val="0026019B"/>
    <w:rsid w:val="00265F52"/>
    <w:rsid w:val="002670AA"/>
    <w:rsid w:val="00270D92"/>
    <w:rsid w:val="00281523"/>
    <w:rsid w:val="00287CA2"/>
    <w:rsid w:val="00291850"/>
    <w:rsid w:val="002A0B32"/>
    <w:rsid w:val="002A7B2D"/>
    <w:rsid w:val="002C04A7"/>
    <w:rsid w:val="002C6085"/>
    <w:rsid w:val="002E39BE"/>
    <w:rsid w:val="002F0B13"/>
    <w:rsid w:val="002F2172"/>
    <w:rsid w:val="002F2C5B"/>
    <w:rsid w:val="00305BEF"/>
    <w:rsid w:val="00310D94"/>
    <w:rsid w:val="00321349"/>
    <w:rsid w:val="00324CD3"/>
    <w:rsid w:val="00326849"/>
    <w:rsid w:val="00347296"/>
    <w:rsid w:val="00363061"/>
    <w:rsid w:val="00371864"/>
    <w:rsid w:val="00391C11"/>
    <w:rsid w:val="00391E81"/>
    <w:rsid w:val="003933F9"/>
    <w:rsid w:val="00397F6F"/>
    <w:rsid w:val="003A01F8"/>
    <w:rsid w:val="003A32FF"/>
    <w:rsid w:val="003A4AD9"/>
    <w:rsid w:val="003B79AA"/>
    <w:rsid w:val="003C25A1"/>
    <w:rsid w:val="003C6819"/>
    <w:rsid w:val="003D27CC"/>
    <w:rsid w:val="003D45EB"/>
    <w:rsid w:val="003D58DA"/>
    <w:rsid w:val="003E5FCE"/>
    <w:rsid w:val="003F57DF"/>
    <w:rsid w:val="003F7CAF"/>
    <w:rsid w:val="0040057C"/>
    <w:rsid w:val="00404A46"/>
    <w:rsid w:val="0040503F"/>
    <w:rsid w:val="00406908"/>
    <w:rsid w:val="0043520A"/>
    <w:rsid w:val="004425A4"/>
    <w:rsid w:val="00443CEB"/>
    <w:rsid w:val="00451FCE"/>
    <w:rsid w:val="00454F6D"/>
    <w:rsid w:val="00475BBD"/>
    <w:rsid w:val="004811FF"/>
    <w:rsid w:val="00484458"/>
    <w:rsid w:val="004951A9"/>
    <w:rsid w:val="004A1792"/>
    <w:rsid w:val="004A69E7"/>
    <w:rsid w:val="004B183D"/>
    <w:rsid w:val="004C019F"/>
    <w:rsid w:val="004C0ADE"/>
    <w:rsid w:val="004C60D2"/>
    <w:rsid w:val="004E64A6"/>
    <w:rsid w:val="004F7EED"/>
    <w:rsid w:val="00500A68"/>
    <w:rsid w:val="00505668"/>
    <w:rsid w:val="00507705"/>
    <w:rsid w:val="005170B7"/>
    <w:rsid w:val="00517220"/>
    <w:rsid w:val="005435BC"/>
    <w:rsid w:val="005445A8"/>
    <w:rsid w:val="00544A61"/>
    <w:rsid w:val="00550CC1"/>
    <w:rsid w:val="00555BCB"/>
    <w:rsid w:val="00560A3F"/>
    <w:rsid w:val="005634D8"/>
    <w:rsid w:val="00563864"/>
    <w:rsid w:val="00566C8A"/>
    <w:rsid w:val="00572AFE"/>
    <w:rsid w:val="00572BE9"/>
    <w:rsid w:val="0057774F"/>
    <w:rsid w:val="005865A4"/>
    <w:rsid w:val="00587DD6"/>
    <w:rsid w:val="00590679"/>
    <w:rsid w:val="0059319F"/>
    <w:rsid w:val="00594B0E"/>
    <w:rsid w:val="005A2DC4"/>
    <w:rsid w:val="005A397E"/>
    <w:rsid w:val="005A481D"/>
    <w:rsid w:val="005A4869"/>
    <w:rsid w:val="005C030E"/>
    <w:rsid w:val="005C47EA"/>
    <w:rsid w:val="005C533F"/>
    <w:rsid w:val="005C567D"/>
    <w:rsid w:val="005C573C"/>
    <w:rsid w:val="005D23DC"/>
    <w:rsid w:val="005D39BD"/>
    <w:rsid w:val="005E0076"/>
    <w:rsid w:val="005E7464"/>
    <w:rsid w:val="005F4940"/>
    <w:rsid w:val="005F49A0"/>
    <w:rsid w:val="00603B36"/>
    <w:rsid w:val="0061642E"/>
    <w:rsid w:val="00621E52"/>
    <w:rsid w:val="006316BF"/>
    <w:rsid w:val="006339DA"/>
    <w:rsid w:val="006349A8"/>
    <w:rsid w:val="0063508F"/>
    <w:rsid w:val="00643B41"/>
    <w:rsid w:val="00645717"/>
    <w:rsid w:val="0064721E"/>
    <w:rsid w:val="00647A29"/>
    <w:rsid w:val="00654020"/>
    <w:rsid w:val="00654D25"/>
    <w:rsid w:val="006550A9"/>
    <w:rsid w:val="00657F03"/>
    <w:rsid w:val="00663EBB"/>
    <w:rsid w:val="00667DF4"/>
    <w:rsid w:val="00673D3E"/>
    <w:rsid w:val="0067412C"/>
    <w:rsid w:val="0067537C"/>
    <w:rsid w:val="00676083"/>
    <w:rsid w:val="006837BF"/>
    <w:rsid w:val="00683B63"/>
    <w:rsid w:val="00685073"/>
    <w:rsid w:val="00686F1A"/>
    <w:rsid w:val="006877A5"/>
    <w:rsid w:val="0069168A"/>
    <w:rsid w:val="006965EB"/>
    <w:rsid w:val="006A3751"/>
    <w:rsid w:val="006A74B4"/>
    <w:rsid w:val="006B03F0"/>
    <w:rsid w:val="006B7AB2"/>
    <w:rsid w:val="006C1A0A"/>
    <w:rsid w:val="006C34E5"/>
    <w:rsid w:val="006D17F3"/>
    <w:rsid w:val="006E3ED3"/>
    <w:rsid w:val="006F552E"/>
    <w:rsid w:val="00700DB8"/>
    <w:rsid w:val="007115A3"/>
    <w:rsid w:val="0071702E"/>
    <w:rsid w:val="007310DA"/>
    <w:rsid w:val="0074046A"/>
    <w:rsid w:val="00750842"/>
    <w:rsid w:val="00751DB2"/>
    <w:rsid w:val="00752570"/>
    <w:rsid w:val="007538BE"/>
    <w:rsid w:val="00756389"/>
    <w:rsid w:val="00760E67"/>
    <w:rsid w:val="00763B72"/>
    <w:rsid w:val="00780F2B"/>
    <w:rsid w:val="00783166"/>
    <w:rsid w:val="00783285"/>
    <w:rsid w:val="00790783"/>
    <w:rsid w:val="0079295C"/>
    <w:rsid w:val="007B1717"/>
    <w:rsid w:val="007B5215"/>
    <w:rsid w:val="007C2392"/>
    <w:rsid w:val="007D6DBF"/>
    <w:rsid w:val="00802D83"/>
    <w:rsid w:val="00824BEE"/>
    <w:rsid w:val="00830BDC"/>
    <w:rsid w:val="00831FC4"/>
    <w:rsid w:val="0083565A"/>
    <w:rsid w:val="00841344"/>
    <w:rsid w:val="008463C3"/>
    <w:rsid w:val="00855EE8"/>
    <w:rsid w:val="00867C4C"/>
    <w:rsid w:val="00872660"/>
    <w:rsid w:val="0087446E"/>
    <w:rsid w:val="00875E96"/>
    <w:rsid w:val="00883126"/>
    <w:rsid w:val="0088510D"/>
    <w:rsid w:val="00885F85"/>
    <w:rsid w:val="0089362E"/>
    <w:rsid w:val="0089756A"/>
    <w:rsid w:val="008A2A8C"/>
    <w:rsid w:val="008A4736"/>
    <w:rsid w:val="008C3C9C"/>
    <w:rsid w:val="008C4075"/>
    <w:rsid w:val="008C5514"/>
    <w:rsid w:val="008D2D3F"/>
    <w:rsid w:val="008D2FE4"/>
    <w:rsid w:val="008E5EA7"/>
    <w:rsid w:val="008F40CE"/>
    <w:rsid w:val="0091148A"/>
    <w:rsid w:val="00912228"/>
    <w:rsid w:val="00916ABF"/>
    <w:rsid w:val="00916B8F"/>
    <w:rsid w:val="009218C1"/>
    <w:rsid w:val="00930D1F"/>
    <w:rsid w:val="0093260A"/>
    <w:rsid w:val="00943AE8"/>
    <w:rsid w:val="0094733A"/>
    <w:rsid w:val="00972039"/>
    <w:rsid w:val="00983AE8"/>
    <w:rsid w:val="00987348"/>
    <w:rsid w:val="009A0E9E"/>
    <w:rsid w:val="009A2C7E"/>
    <w:rsid w:val="009B361D"/>
    <w:rsid w:val="009B7570"/>
    <w:rsid w:val="009C0FC4"/>
    <w:rsid w:val="009C17C5"/>
    <w:rsid w:val="009E5D74"/>
    <w:rsid w:val="009E7557"/>
    <w:rsid w:val="009F5B1D"/>
    <w:rsid w:val="00A05854"/>
    <w:rsid w:val="00A14296"/>
    <w:rsid w:val="00A14EE7"/>
    <w:rsid w:val="00A21DD1"/>
    <w:rsid w:val="00A21FD5"/>
    <w:rsid w:val="00A25E0D"/>
    <w:rsid w:val="00A265BB"/>
    <w:rsid w:val="00A40621"/>
    <w:rsid w:val="00A4790A"/>
    <w:rsid w:val="00A511CB"/>
    <w:rsid w:val="00A518A0"/>
    <w:rsid w:val="00A56D28"/>
    <w:rsid w:val="00A612B0"/>
    <w:rsid w:val="00A617EA"/>
    <w:rsid w:val="00A727E9"/>
    <w:rsid w:val="00A74629"/>
    <w:rsid w:val="00A74772"/>
    <w:rsid w:val="00A7612E"/>
    <w:rsid w:val="00A814AC"/>
    <w:rsid w:val="00A8193E"/>
    <w:rsid w:val="00A944D6"/>
    <w:rsid w:val="00A95E64"/>
    <w:rsid w:val="00A97494"/>
    <w:rsid w:val="00AB15D5"/>
    <w:rsid w:val="00AB29D5"/>
    <w:rsid w:val="00AB33A2"/>
    <w:rsid w:val="00AB6166"/>
    <w:rsid w:val="00AD44BA"/>
    <w:rsid w:val="00AD597F"/>
    <w:rsid w:val="00AD7FE0"/>
    <w:rsid w:val="00AE4B60"/>
    <w:rsid w:val="00AF1BF3"/>
    <w:rsid w:val="00B03E88"/>
    <w:rsid w:val="00B1051B"/>
    <w:rsid w:val="00B14C18"/>
    <w:rsid w:val="00B16965"/>
    <w:rsid w:val="00B32540"/>
    <w:rsid w:val="00B4479A"/>
    <w:rsid w:val="00B53AF6"/>
    <w:rsid w:val="00B610E8"/>
    <w:rsid w:val="00B61F96"/>
    <w:rsid w:val="00B6702B"/>
    <w:rsid w:val="00B70B44"/>
    <w:rsid w:val="00B858D4"/>
    <w:rsid w:val="00BA3035"/>
    <w:rsid w:val="00BB2673"/>
    <w:rsid w:val="00BC3411"/>
    <w:rsid w:val="00BD0848"/>
    <w:rsid w:val="00BD43B7"/>
    <w:rsid w:val="00BE6FCA"/>
    <w:rsid w:val="00C02370"/>
    <w:rsid w:val="00C038A7"/>
    <w:rsid w:val="00C04F1F"/>
    <w:rsid w:val="00C413C4"/>
    <w:rsid w:val="00C42BC7"/>
    <w:rsid w:val="00C57322"/>
    <w:rsid w:val="00C601F2"/>
    <w:rsid w:val="00C63104"/>
    <w:rsid w:val="00C71F98"/>
    <w:rsid w:val="00C74A83"/>
    <w:rsid w:val="00CB6690"/>
    <w:rsid w:val="00CC77E6"/>
    <w:rsid w:val="00CD15DF"/>
    <w:rsid w:val="00CD2EF8"/>
    <w:rsid w:val="00CD74A3"/>
    <w:rsid w:val="00CE1F4A"/>
    <w:rsid w:val="00CE7816"/>
    <w:rsid w:val="00CF3F8B"/>
    <w:rsid w:val="00D002DF"/>
    <w:rsid w:val="00D021A7"/>
    <w:rsid w:val="00D03302"/>
    <w:rsid w:val="00D133F6"/>
    <w:rsid w:val="00D142ED"/>
    <w:rsid w:val="00D162F6"/>
    <w:rsid w:val="00D16F0B"/>
    <w:rsid w:val="00D2210D"/>
    <w:rsid w:val="00D53859"/>
    <w:rsid w:val="00D71BA1"/>
    <w:rsid w:val="00D7623E"/>
    <w:rsid w:val="00D770F0"/>
    <w:rsid w:val="00D816BC"/>
    <w:rsid w:val="00D83357"/>
    <w:rsid w:val="00D86752"/>
    <w:rsid w:val="00DA3985"/>
    <w:rsid w:val="00DC2300"/>
    <w:rsid w:val="00DD6012"/>
    <w:rsid w:val="00DD729D"/>
    <w:rsid w:val="00DF3FA4"/>
    <w:rsid w:val="00E02FC1"/>
    <w:rsid w:val="00E06A57"/>
    <w:rsid w:val="00E07095"/>
    <w:rsid w:val="00E14CEA"/>
    <w:rsid w:val="00E2196A"/>
    <w:rsid w:val="00E2440A"/>
    <w:rsid w:val="00E25406"/>
    <w:rsid w:val="00E459A6"/>
    <w:rsid w:val="00E53357"/>
    <w:rsid w:val="00E5697B"/>
    <w:rsid w:val="00E60C59"/>
    <w:rsid w:val="00E611AF"/>
    <w:rsid w:val="00E668AA"/>
    <w:rsid w:val="00E94959"/>
    <w:rsid w:val="00E94BFE"/>
    <w:rsid w:val="00E95585"/>
    <w:rsid w:val="00E96D34"/>
    <w:rsid w:val="00EA0937"/>
    <w:rsid w:val="00EB14B6"/>
    <w:rsid w:val="00EB47DE"/>
    <w:rsid w:val="00EB55E7"/>
    <w:rsid w:val="00EB6CC3"/>
    <w:rsid w:val="00EB7459"/>
    <w:rsid w:val="00ED1447"/>
    <w:rsid w:val="00ED5DCF"/>
    <w:rsid w:val="00EF2795"/>
    <w:rsid w:val="00EF3F76"/>
    <w:rsid w:val="00F0474F"/>
    <w:rsid w:val="00F05D9D"/>
    <w:rsid w:val="00F06613"/>
    <w:rsid w:val="00F11F31"/>
    <w:rsid w:val="00F15E18"/>
    <w:rsid w:val="00F2265C"/>
    <w:rsid w:val="00F32532"/>
    <w:rsid w:val="00F5718C"/>
    <w:rsid w:val="00F57DC4"/>
    <w:rsid w:val="00F72824"/>
    <w:rsid w:val="00F752A5"/>
    <w:rsid w:val="00F76179"/>
    <w:rsid w:val="00F9323E"/>
    <w:rsid w:val="00F94D2D"/>
    <w:rsid w:val="00FA0169"/>
    <w:rsid w:val="00FA1CF9"/>
    <w:rsid w:val="00FC05A0"/>
    <w:rsid w:val="00FD39DC"/>
    <w:rsid w:val="00FD770F"/>
    <w:rsid w:val="00FE238A"/>
    <w:rsid w:val="00FE2471"/>
    <w:rsid w:val="00FF4BBC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76CB"/>
  <w15:docId w15:val="{F5668003-9914-4F5F-9851-A907990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71"/>
  </w:style>
  <w:style w:type="paragraph" w:styleId="1">
    <w:name w:val="heading 1"/>
    <w:basedOn w:val="a"/>
    <w:link w:val="10"/>
    <w:uiPriority w:val="9"/>
    <w:qFormat/>
    <w:rsid w:val="005F2D10"/>
    <w:pPr>
      <w:widowControl w:val="0"/>
      <w:autoSpaceDE w:val="0"/>
      <w:autoSpaceDN w:val="0"/>
      <w:spacing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256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8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7A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43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F69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69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69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69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69C0"/>
    <w:rPr>
      <w:b/>
      <w:bCs/>
      <w:sz w:val="20"/>
      <w:szCs w:val="20"/>
    </w:rPr>
  </w:style>
  <w:style w:type="character" w:customStyle="1" w:styleId="ac">
    <w:name w:val="Основной текст_"/>
    <w:basedOn w:val="a0"/>
    <w:link w:val="40"/>
    <w:rsid w:val="0071107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c"/>
    <w:rsid w:val="0071107F"/>
    <w:pPr>
      <w:widowControl w:val="0"/>
      <w:shd w:val="clear" w:color="auto" w:fill="FFFFFF"/>
      <w:spacing w:before="660" w:line="274" w:lineRule="exact"/>
      <w:ind w:hanging="4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50">
    <w:name w:val="Основной текст (5)_"/>
    <w:basedOn w:val="a0"/>
    <w:link w:val="51"/>
    <w:rsid w:val="00632FBD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32FBD"/>
    <w:pPr>
      <w:widowControl w:val="0"/>
      <w:shd w:val="clear" w:color="auto" w:fill="FFFFFF"/>
      <w:spacing w:before="540" w:after="36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ng-binding">
    <w:name w:val="ng-binding"/>
    <w:basedOn w:val="a0"/>
    <w:rsid w:val="00632FBD"/>
  </w:style>
  <w:style w:type="character" w:customStyle="1" w:styleId="10">
    <w:name w:val="Заголовок 1 Знак"/>
    <w:basedOn w:val="a0"/>
    <w:link w:val="1"/>
    <w:uiPriority w:val="1"/>
    <w:rsid w:val="005F2D1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5F2D10"/>
    <w:pPr>
      <w:widowControl w:val="0"/>
      <w:autoSpaceDE w:val="0"/>
      <w:autoSpaceDN w:val="0"/>
      <w:spacing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F2D10"/>
    <w:pPr>
      <w:widowControl w:val="0"/>
      <w:autoSpaceDE w:val="0"/>
      <w:autoSpaceDN w:val="0"/>
      <w:spacing w:before="142" w:line="240" w:lineRule="auto"/>
      <w:ind w:left="528" w:hanging="41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F2D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5F2D1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2D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5F2D1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5F2D1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5F2D1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F2D10"/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59"/>
    <w:rsid w:val="005F2D10"/>
    <w:pPr>
      <w:spacing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F2D10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5F2D10"/>
    <w:rPr>
      <w:color w:val="605E5C"/>
      <w:shd w:val="clear" w:color="auto" w:fill="E1DFDD"/>
    </w:rPr>
  </w:style>
  <w:style w:type="character" w:customStyle="1" w:styleId="20">
    <w:name w:val="Неразрешенное упоминание2"/>
    <w:uiPriority w:val="99"/>
    <w:semiHidden/>
    <w:unhideWhenUsed/>
    <w:rsid w:val="005F2D10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5F2D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F2D1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5F2D10"/>
    <w:rPr>
      <w:vertAlign w:val="superscript"/>
    </w:rPr>
  </w:style>
  <w:style w:type="paragraph" w:styleId="af8">
    <w:name w:val="No Spacing"/>
    <w:uiPriority w:val="1"/>
    <w:qFormat/>
    <w:rsid w:val="005F2D10"/>
    <w:pPr>
      <w:spacing w:line="240" w:lineRule="auto"/>
    </w:pPr>
    <w:rPr>
      <w:rFonts w:cs="Times New Roman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a0"/>
    <w:rsid w:val="007310DA"/>
    <w:rPr>
      <w:rFonts w:ascii="Arial-BoldMT" w:hAnsi="Arial-BoldMT" w:hint="default"/>
      <w:b/>
      <w:bCs/>
      <w:i w:val="0"/>
      <w:iCs w:val="0"/>
      <w:color w:val="2626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Ar/JNRKpYGEe/33aJQWX7AUYSg==">AMUW2mWXVulAgJSTioCvqouOovJ+ei6ZcS8BKk0BuScVQcGXENwzBUB4arfFy1ll+F0712mPPPVyj7FF0hZa1Ukem656wscThVQrOulCdMz73VSqoX7KI2au8NXaSt4rJDMCOyhPRMcTLEsSIw2x0Xu4mpxCKo2i6vF83veO0CbSlklH1Rgg2l1wdAbNxatL7vgDDGo3xGAr+j9oGHGCGVuoqx1sPcY+XkfFm05f/V7goQJe7JTii0vX/kr8xiYPVDXlWtyqGWW6iSkWo6bf3IEKEUYiGd/TqmiTPhjgEunhkLLP85xHMz7jCjwsdVtN1+mZ2vj0G8cEPxwTWjk66ibd2leOFuzVh2/2+xn/uNcT1KoRfyf/l3g6ZsRLBXIlfRVsosmvfTVWjRUEmzLfJdvR5DqxINNsHCSKOQ6DNKq59X/WbYNUTL/FGph+krMHNetCWeRHlrJkeOzTApjvLEB9RBK/yz6V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1998CE-73C0-45D7-B0B1-742C836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 Юлианна Владимировна</cp:lastModifiedBy>
  <cp:revision>37</cp:revision>
  <cp:lastPrinted>2023-09-13T15:37:00Z</cp:lastPrinted>
  <dcterms:created xsi:type="dcterms:W3CDTF">2022-10-27T07:21:00Z</dcterms:created>
  <dcterms:modified xsi:type="dcterms:W3CDTF">2023-09-13T15:38:00Z</dcterms:modified>
</cp:coreProperties>
</file>